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957E49">
        <w:rPr>
          <w:rFonts w:ascii="CG Omega" w:hAnsi="CG Omega" w:cs="Gautami"/>
          <w:b/>
        </w:rPr>
        <w:t>GOPS</w:t>
      </w:r>
      <w:r w:rsidR="000362B3">
        <w:rPr>
          <w:rFonts w:ascii="CG Omega" w:hAnsi="CG Omega" w:cs="Gautami"/>
          <w:b/>
        </w:rPr>
        <w:t>.</w:t>
      </w:r>
      <w:r w:rsidR="00957E49">
        <w:rPr>
          <w:rFonts w:ascii="CG Omega" w:hAnsi="CG Omega" w:cs="Gautami"/>
          <w:b/>
        </w:rPr>
        <w:t>271.1.</w:t>
      </w:r>
      <w:r w:rsidR="000362B3">
        <w:rPr>
          <w:rFonts w:ascii="CG Omega" w:hAnsi="CG Omega" w:cs="Gautami"/>
          <w:b/>
        </w:rPr>
        <w:t>2021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584C14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584C14">
        <w:rPr>
          <w:rFonts w:ascii="CG Omega" w:hAnsi="CG Omega"/>
          <w:b/>
          <w:sz w:val="24"/>
          <w:szCs w:val="24"/>
        </w:rPr>
        <w:t xml:space="preserve">Świadczenie usług schronienia dla osób bezdomnych z terenu gminy </w:t>
      </w:r>
    </w:p>
    <w:p w:rsidR="00177802" w:rsidRPr="00584C14" w:rsidRDefault="00584C14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                         Wiązownica</w:t>
      </w:r>
      <w:r w:rsidR="004B45DA" w:rsidRPr="004B45DA">
        <w:rPr>
          <w:rFonts w:ascii="CG Omega" w:hAnsi="CG Omega"/>
          <w:sz w:val="24"/>
          <w:szCs w:val="24"/>
        </w:rPr>
        <w:t xml:space="preserve"> 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</w:t>
      </w:r>
      <w:r w:rsidR="000362B3">
        <w:rPr>
          <w:rFonts w:ascii="CG Omega" w:hAnsi="CG Omega"/>
          <w:sz w:val="24"/>
          <w:szCs w:val="24"/>
        </w:rPr>
        <w:t>1</w:t>
      </w:r>
      <w:r w:rsidR="002B3E11">
        <w:rPr>
          <w:rFonts w:ascii="CG Omega" w:hAnsi="CG Omega"/>
          <w:sz w:val="24"/>
          <w:szCs w:val="24"/>
        </w:rPr>
        <w:t>30 000</w:t>
      </w:r>
      <w:r w:rsidR="000362B3">
        <w:rPr>
          <w:rFonts w:ascii="CG Omega" w:hAnsi="CG Omega"/>
          <w:sz w:val="24"/>
          <w:szCs w:val="24"/>
        </w:rPr>
        <w:t> 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9475A4" w:rsidRDefault="007E15D9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  <w:t xml:space="preserve"> </w:t>
      </w:r>
      <w:r w:rsidR="000362B3">
        <w:rPr>
          <w:rFonts w:ascii="CG Omega" w:hAnsi="CG Omega"/>
          <w:b/>
        </w:rPr>
        <w:t xml:space="preserve">     </w:t>
      </w:r>
      <w:r>
        <w:rPr>
          <w:rFonts w:ascii="CG Omega" w:hAnsi="CG Omega"/>
          <w:b/>
        </w:rPr>
        <w:t>Kierownik GOPS</w:t>
      </w:r>
    </w:p>
    <w:p w:rsidR="000362B3" w:rsidRDefault="000362B3" w:rsidP="00943E3A">
      <w:pPr>
        <w:spacing w:after="0"/>
        <w:jc w:val="both"/>
        <w:rPr>
          <w:rFonts w:ascii="CG Omega" w:hAnsi="CG Omega"/>
          <w:b/>
        </w:rPr>
      </w:pPr>
    </w:p>
    <w:p w:rsidR="000362B3" w:rsidRDefault="000362B3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  <w:t xml:space="preserve">     Marta Kruk-Kędzior</w:t>
      </w:r>
    </w:p>
    <w:p w:rsidR="007E15D9" w:rsidRDefault="000362B3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  <w:t xml:space="preserve">         </w:t>
      </w:r>
    </w:p>
    <w:p w:rsidR="007E15D9" w:rsidRPr="00CD2807" w:rsidRDefault="007E15D9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362B3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3</w:t>
      </w:r>
      <w:r w:rsidR="00BD2B27">
        <w:rPr>
          <w:rFonts w:ascii="CG Omega" w:hAnsi="CG Omega"/>
        </w:rPr>
        <w:t>.12</w:t>
      </w:r>
      <w:r>
        <w:rPr>
          <w:rFonts w:ascii="CG Omega" w:hAnsi="CG Omega"/>
        </w:rPr>
        <w:t>.2021</w:t>
      </w:r>
      <w:r w:rsidR="000C3C52" w:rsidRPr="000C3C52">
        <w:rPr>
          <w:rFonts w:ascii="CG Omega" w:hAnsi="CG Omega"/>
        </w:rPr>
        <w:t xml:space="preserve"> r.</w:t>
      </w: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056B48">
      <w:pPr>
        <w:pStyle w:val="Akapitzlist"/>
        <w:numPr>
          <w:ilvl w:val="0"/>
          <w:numId w:val="1"/>
        </w:numPr>
        <w:tabs>
          <w:tab w:val="clear" w:pos="357"/>
          <w:tab w:val="num" w:pos="851"/>
        </w:tabs>
        <w:spacing w:after="0"/>
        <w:ind w:left="567" w:hanging="567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EF30DA" w:rsidRPr="00EF30DA" w:rsidRDefault="00077C51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>Gminny Ośrodek Pomocy Społecznej w Wiązownicy</w:t>
      </w:r>
      <w:r w:rsidR="00EF30DA" w:rsidRPr="00EF30DA">
        <w:rPr>
          <w:rFonts w:ascii="CG Omega" w:hAnsi="CG Omega" w:cs="Arial"/>
        </w:rPr>
        <w:t xml:space="preserve">  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="00077C51">
        <w:rPr>
          <w:rFonts w:ascii="CG Omega" w:hAnsi="CG Omega" w:cs="Arial"/>
          <w:bCs/>
          <w:smallCaps/>
          <w:color w:val="000000"/>
        </w:rPr>
        <w:t>651549584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="00077C51">
        <w:rPr>
          <w:rFonts w:ascii="CG Omega" w:hAnsi="CG Omega" w:cs="Arial"/>
          <w:bCs/>
          <w:smallCaps/>
          <w:color w:val="000000"/>
        </w:rPr>
        <w:t>792 20 49 283</w:t>
      </w:r>
      <w:r w:rsidRPr="00EF30DA">
        <w:rPr>
          <w:rFonts w:ascii="CG Omega" w:hAnsi="CG Omega" w:cs="Arial"/>
          <w:bCs/>
          <w:smallCaps/>
          <w:color w:val="000000"/>
        </w:rPr>
        <w:t xml:space="preserve">   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077C51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>tel. / fax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  <w:t xml:space="preserve">(016) 622 36 70, </w:t>
      </w:r>
    </w:p>
    <w:p w:rsidR="00EF30DA" w:rsidRPr="00EF30DA" w:rsidRDefault="00077C51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 xml:space="preserve">e-mail: 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  <w:t>gops</w:t>
      </w:r>
      <w:r w:rsidR="00EF30DA" w:rsidRPr="00EF30DA">
        <w:rPr>
          <w:rFonts w:ascii="CG Omega" w:hAnsi="CG Omega" w:cs="Arial"/>
        </w:rPr>
        <w:t>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</w:t>
      </w:r>
      <w:r w:rsidR="007E15D9">
        <w:rPr>
          <w:rFonts w:ascii="CG Omega" w:hAnsi="CG Omega"/>
          <w:b/>
          <w:smallCaps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1D1006" w:rsidRPr="00486A4F" w:rsidRDefault="00056B48" w:rsidP="00056B48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>1.</w:t>
      </w:r>
      <w:r w:rsidR="00966896">
        <w:rPr>
          <w:rFonts w:ascii="CG Omega" w:hAnsi="CG Omega"/>
        </w:rPr>
        <w:t xml:space="preserve"> </w:t>
      </w:r>
      <w:r w:rsidR="00966896">
        <w:rPr>
          <w:rFonts w:ascii="CG Omega" w:hAnsi="CG Omega"/>
        </w:rPr>
        <w:tab/>
      </w:r>
      <w:r w:rsidR="001D1006">
        <w:rPr>
          <w:rFonts w:ascii="CG Omega" w:eastAsia="Times New Roman" w:hAnsi="CG Omega"/>
          <w:lang w:eastAsia="pl-PL"/>
        </w:rPr>
        <w:t>Zgodnie z art. 2 ust.1 pkt. 1 ustawy z dnia 11 września 2019</w:t>
      </w:r>
      <w:r w:rsidR="001D1006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1D1006">
        <w:rPr>
          <w:rFonts w:ascii="CG Omega" w:eastAsia="Times New Roman" w:hAnsi="CG Omega"/>
          <w:lang w:eastAsia="pl-PL"/>
        </w:rPr>
        <w:t>(tj. Dz. U. z 2021 r., poz. 1129 ze zm.</w:t>
      </w:r>
      <w:r w:rsidR="001D1006"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1D1006" w:rsidRPr="00486A4F" w:rsidRDefault="001D1006" w:rsidP="00056B48">
      <w:pPr>
        <w:spacing w:after="0" w:line="240" w:lineRule="auto"/>
        <w:ind w:left="567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1D1006" w:rsidRPr="00F26ECA" w:rsidRDefault="001D1006" w:rsidP="00056B48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 w:rsidR="00DF0D27">
        <w:rPr>
          <w:rFonts w:ascii="CG Omega" w:eastAsiaTheme="minorHAnsi" w:hAnsi="CG Omega" w:cstheme="minorBidi"/>
        </w:rPr>
        <w:t>na stronie internetowej zamawiającego.</w:t>
      </w:r>
    </w:p>
    <w:p w:rsidR="00943E3A" w:rsidRPr="00296137" w:rsidRDefault="00943E3A" w:rsidP="001D1006">
      <w:pPr>
        <w:spacing w:after="0" w:line="240" w:lineRule="auto"/>
        <w:ind w:left="567" w:hanging="567"/>
        <w:jc w:val="both"/>
        <w:rPr>
          <w:rFonts w:ascii="CG Omega" w:hAnsi="CG Omega"/>
          <w:sz w:val="20"/>
          <w:u w:val="single"/>
        </w:rPr>
      </w:pPr>
    </w:p>
    <w:p w:rsidR="0047564E" w:rsidRPr="0047564E" w:rsidRDefault="007E15D9" w:rsidP="000F6108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>
        <w:rPr>
          <w:rFonts w:ascii="CG Omega" w:hAnsi="CG Omega"/>
          <w:b/>
          <w:bCs/>
          <w:iCs/>
          <w:smallCaps/>
        </w:rPr>
        <w:t xml:space="preserve">    </w:t>
      </w:r>
      <w:r w:rsidR="00943E3A" w:rsidRPr="0047564E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B5E23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.</w:t>
      </w:r>
      <w:r w:rsidR="007E15D9" w:rsidRPr="007E15D9">
        <w:rPr>
          <w:rFonts w:ascii="CG Omega" w:eastAsia="Times New Roman" w:hAnsi="CG Omega"/>
          <w:lang w:eastAsia="pl-PL"/>
        </w:rPr>
        <w:tab/>
      </w:r>
      <w:r w:rsidR="000F6108" w:rsidRPr="007E15D9">
        <w:rPr>
          <w:rFonts w:ascii="CG Omega" w:eastAsia="Times New Roman" w:hAnsi="CG Omega"/>
          <w:lang w:eastAsia="pl-PL"/>
        </w:rPr>
        <w:t>Przedmiotem zamówienia jest zapewnienie schronienia osobom b</w:t>
      </w:r>
      <w:r w:rsidR="007E15D9">
        <w:rPr>
          <w:rFonts w:ascii="CG Omega" w:eastAsia="Times New Roman" w:hAnsi="CG Omega"/>
          <w:lang w:eastAsia="pl-PL"/>
        </w:rPr>
        <w:t>ezdomnym ( kobietom</w:t>
      </w:r>
      <w:r w:rsidR="000F6108" w:rsidRPr="007E15D9">
        <w:rPr>
          <w:rFonts w:ascii="CG Omega" w:eastAsia="Times New Roman" w:hAnsi="CG Omega"/>
          <w:lang w:eastAsia="pl-PL"/>
        </w:rPr>
        <w:t xml:space="preserve"> </w:t>
      </w:r>
      <w:r w:rsidR="007E15D9">
        <w:rPr>
          <w:rFonts w:ascii="CG Omega" w:eastAsia="Times New Roman" w:hAnsi="CG Omega"/>
          <w:lang w:eastAsia="pl-PL"/>
        </w:rPr>
        <w:t xml:space="preserve">                 </w:t>
      </w:r>
      <w:r w:rsidR="000F6108" w:rsidRPr="007E15D9">
        <w:rPr>
          <w:rFonts w:ascii="CG Omega" w:eastAsia="Times New Roman" w:hAnsi="CG Omega"/>
          <w:lang w:eastAsia="pl-PL"/>
        </w:rPr>
        <w:t>i mężczyznom), których ostatnim miejscem zameldowania na pobyt st</w:t>
      </w:r>
      <w:r w:rsidR="007E15D9">
        <w:rPr>
          <w:rFonts w:ascii="CG Omega" w:eastAsia="Times New Roman" w:hAnsi="CG Omega"/>
          <w:lang w:eastAsia="pl-PL"/>
        </w:rPr>
        <w:t>ały jest gmina  Wiązownica</w:t>
      </w:r>
      <w:r w:rsidR="000F6108" w:rsidRPr="007E15D9">
        <w:rPr>
          <w:rFonts w:ascii="CG Omega" w:eastAsia="Times New Roman" w:hAnsi="CG Omega"/>
          <w:lang w:eastAsia="pl-PL"/>
        </w:rPr>
        <w:t xml:space="preserve"> (w oparciu o art.48a ust.1 w zw. z art.101 ust.2 ustawy    z dnia 1</w:t>
      </w:r>
      <w:r w:rsidR="007E15D9">
        <w:rPr>
          <w:rFonts w:ascii="CG Omega" w:eastAsia="Times New Roman" w:hAnsi="CG Omega"/>
          <w:lang w:eastAsia="pl-PL"/>
        </w:rPr>
        <w:t xml:space="preserve">2 marca 2004 r. </w:t>
      </w:r>
      <w:r w:rsidR="000F6108" w:rsidRPr="007E15D9">
        <w:rPr>
          <w:rFonts w:ascii="CG Omega" w:eastAsia="Times New Roman" w:hAnsi="CG Omega"/>
          <w:lang w:eastAsia="pl-PL"/>
        </w:rPr>
        <w:t>o p</w:t>
      </w:r>
      <w:r w:rsidR="007E15D9">
        <w:rPr>
          <w:rFonts w:ascii="CG Omega" w:eastAsia="Times New Roman" w:hAnsi="CG Omega"/>
          <w:lang w:eastAsia="pl-PL"/>
        </w:rPr>
        <w:t>omocy społecznej ( tj. Dz. U. z 2020 r., poz. 1876</w:t>
      </w:r>
      <w:r w:rsidR="000F6108" w:rsidRPr="007E15D9">
        <w:rPr>
          <w:rFonts w:ascii="CG Omega" w:eastAsia="Times New Roman" w:hAnsi="CG Omega"/>
          <w:lang w:eastAsia="pl-PL"/>
        </w:rPr>
        <w:t xml:space="preserve"> z ze zm. ) oraz potrzebującym schronienia, których miejscem zameldo</w:t>
      </w:r>
      <w:r w:rsidR="006D5724">
        <w:rPr>
          <w:rFonts w:ascii="CG Omega" w:eastAsia="Times New Roman" w:hAnsi="CG Omega"/>
          <w:lang w:eastAsia="pl-PL"/>
        </w:rPr>
        <w:t>wania jest gmina Wiązownica. Przedmiot zamówienia będzie  obejmował</w:t>
      </w:r>
      <w:r w:rsidR="000F6108" w:rsidRPr="007E15D9">
        <w:rPr>
          <w:rFonts w:ascii="CG Omega" w:eastAsia="Times New Roman" w:hAnsi="CG Omega"/>
          <w:lang w:eastAsia="pl-PL"/>
        </w:rPr>
        <w:t xml:space="preserve"> świadczenia usług opiekuńcz</w:t>
      </w:r>
      <w:r w:rsidR="006D5724">
        <w:rPr>
          <w:rFonts w:ascii="CG Omega" w:eastAsia="Times New Roman" w:hAnsi="CG Omega"/>
          <w:lang w:eastAsia="pl-PL"/>
        </w:rPr>
        <w:t>ych w schronisku dla bezdomnych, noclegowni i ogrzewalni.</w:t>
      </w:r>
    </w:p>
    <w:p w:rsidR="001B5E23" w:rsidRPr="00FA06A6" w:rsidRDefault="001D1006" w:rsidP="006C284E">
      <w:pPr>
        <w:pStyle w:val="Akapitzlist"/>
        <w:spacing w:after="0" w:line="240" w:lineRule="auto"/>
        <w:ind w:left="567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Usługą będzie objętych 8</w:t>
      </w:r>
      <w:r w:rsidR="001B5E23" w:rsidRPr="00FA06A6">
        <w:rPr>
          <w:rFonts w:ascii="CG Omega" w:hAnsi="CG Omega" w:cs="Arial"/>
        </w:rPr>
        <w:t xml:space="preserve"> osób bezdomnych, które będą wymagać świadczenia usług w postaci:</w:t>
      </w:r>
    </w:p>
    <w:p w:rsidR="001B5E23" w:rsidRPr="00FA06A6" w:rsidRDefault="00FA06A6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wiadczenie usług schronienia dla osób bezdomnych  - mężczyzn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a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</w:t>
      </w:r>
      <w:r w:rsidR="006C284E">
        <w:rPr>
          <w:rFonts w:ascii="CG Omega" w:hAnsi="CG Omega" w:cs="Arial"/>
        </w:rPr>
        <w:t>– 4 osób</w:t>
      </w:r>
      <w:r w:rsidR="001B5E23" w:rsidRPr="00FA06A6">
        <w:rPr>
          <w:rFonts w:ascii="CG Omega" w:hAnsi="CG Omega" w:cs="Arial"/>
        </w:rPr>
        <w:t>,</w:t>
      </w:r>
    </w:p>
    <w:p w:rsidR="006C284E" w:rsidRDefault="00FA06A6" w:rsidP="006C284E">
      <w:pPr>
        <w:pStyle w:val="Akapitzlist"/>
        <w:spacing w:after="0" w:line="240" w:lineRule="auto"/>
        <w:ind w:left="709" w:hanging="142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wiadczenie usług schronienia dla osób bezdomnych  - mężczyzn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a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z usługami opiekuńczymi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–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        </w:t>
      </w:r>
    </w:p>
    <w:p w:rsidR="00FA06A6" w:rsidRPr="00FA06A6" w:rsidRDefault="006C284E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                                                                                     </w:t>
      </w:r>
      <w:r w:rsidR="001D100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2 osoby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,</w:t>
      </w:r>
    </w:p>
    <w:p w:rsidR="00FA06A6" w:rsidRPr="00FA06A6" w:rsidRDefault="00FA06A6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wiadczenie usług schronienia dla o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sób bezdomnych  - kobieta  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1 osoba</w:t>
      </w:r>
      <w:r w:rsidR="006C284E">
        <w:rPr>
          <w:rFonts w:ascii="CG Omega" w:hAnsi="CG Omega" w:cs="Arial"/>
        </w:rPr>
        <w:t>,</w:t>
      </w:r>
    </w:p>
    <w:p w:rsidR="00FA06A6" w:rsidRPr="00FA06A6" w:rsidRDefault="00FA06A6" w:rsidP="006C284E">
      <w:pPr>
        <w:pStyle w:val="Standard"/>
        <w:ind w:firstLine="567"/>
        <w:jc w:val="both"/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  <w:sz w:val="22"/>
          <w:szCs w:val="22"/>
        </w:rPr>
      </w:pP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Świadczenie usług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schronienia dla osób bezdomnych-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kobiet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a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 z usługami opi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ekuńczymi 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1B5E23" w:rsidRPr="006C284E" w:rsidRDefault="0078069A" w:rsidP="0035214B">
      <w:pPr>
        <w:spacing w:after="0" w:line="240" w:lineRule="auto"/>
        <w:ind w:left="284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</w:t>
      </w:r>
      <w:r w:rsidR="00FA06A6" w:rsidRPr="006C284E">
        <w:rPr>
          <w:rFonts w:ascii="CG Omega" w:hAnsi="CG Omega" w:cs="Arial"/>
        </w:rPr>
        <w:t xml:space="preserve">Noclegowni </w:t>
      </w:r>
      <w:r w:rsidR="001B5E23" w:rsidRPr="006C284E">
        <w:rPr>
          <w:rFonts w:ascii="CG Omega" w:hAnsi="CG Omega" w:cs="Arial"/>
        </w:rPr>
        <w:t>– 1 osoba,</w:t>
      </w:r>
    </w:p>
    <w:p w:rsidR="00056B48" w:rsidRDefault="006C284E" w:rsidP="00056B48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    </w:t>
      </w:r>
      <w:r w:rsidR="00FA06A6" w:rsidRPr="006C284E">
        <w:rPr>
          <w:rFonts w:ascii="CG Omega" w:hAnsi="CG Omega" w:cs="Arial"/>
        </w:rPr>
        <w:t xml:space="preserve">Ogrzewalnia </w:t>
      </w:r>
      <w:r w:rsidR="001B5E23" w:rsidRPr="006C284E">
        <w:rPr>
          <w:rFonts w:ascii="CG Omega" w:hAnsi="CG Omega" w:cs="Arial"/>
        </w:rPr>
        <w:t>– 1 osoba,</w:t>
      </w:r>
    </w:p>
    <w:p w:rsidR="000F6108" w:rsidRPr="00056B48" w:rsidRDefault="0078069A" w:rsidP="00056B48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eastAsia="Times New Roman" w:hAnsi="CG Omega"/>
          <w:lang w:eastAsia="pl-PL"/>
        </w:rPr>
        <w:t>2</w:t>
      </w:r>
      <w:r w:rsidR="00056B48">
        <w:rPr>
          <w:rFonts w:ascii="CG Omega" w:eastAsia="Times New Roman" w:hAnsi="CG Omega"/>
          <w:lang w:eastAsia="pl-PL"/>
        </w:rPr>
        <w:t>.</w:t>
      </w:r>
      <w:r w:rsidR="0035214B">
        <w:rPr>
          <w:rFonts w:ascii="CG Omega" w:eastAsia="Times New Roman" w:hAnsi="CG Omega"/>
          <w:lang w:eastAsia="pl-PL"/>
        </w:rPr>
        <w:t xml:space="preserve">    </w:t>
      </w:r>
      <w:r w:rsidR="00056B48">
        <w:rPr>
          <w:rFonts w:ascii="CG Omega" w:eastAsia="Times New Roman" w:hAnsi="CG Omega"/>
          <w:lang w:eastAsia="pl-PL"/>
        </w:rPr>
        <w:t xml:space="preserve">  </w:t>
      </w:r>
      <w:r w:rsidR="000F6108" w:rsidRPr="002650CF">
        <w:rPr>
          <w:rFonts w:ascii="CG Omega" w:eastAsia="Times New Roman" w:hAnsi="CG Omega"/>
          <w:lang w:eastAsia="pl-PL"/>
        </w:rPr>
        <w:t>Szczegółowy zakres</w:t>
      </w:r>
      <w:r w:rsidR="000F6108" w:rsidRPr="002650CF">
        <w:rPr>
          <w:rFonts w:ascii="CG Omega" w:eastAsia="Times New Roman" w:hAnsi="CG Omega"/>
          <w:b/>
          <w:lang w:eastAsia="pl-PL"/>
        </w:rPr>
        <w:t xml:space="preserve"> </w:t>
      </w:r>
      <w:r w:rsidR="000F6108" w:rsidRPr="002650CF">
        <w:rPr>
          <w:rFonts w:ascii="CG Omega" w:eastAsia="Times New Roman" w:hAnsi="CG Omega"/>
          <w:lang w:eastAsia="pl-PL"/>
        </w:rPr>
        <w:t xml:space="preserve">przedmiotu zamówienia obejmuje następującego zakresu usług: 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1)</w:t>
      </w:r>
      <w:r w:rsidR="000F6108" w:rsidRPr="006E6989">
        <w:rPr>
          <w:rFonts w:ascii="CG Omega" w:eastAsia="Times New Roman" w:hAnsi="CG Omega"/>
          <w:lang w:eastAsia="pl-PL"/>
        </w:rPr>
        <w:t xml:space="preserve"> całodobowe schronienie z zapewnieniem własnego łóżka</w:t>
      </w:r>
      <w:r w:rsidR="006E6989" w:rsidRPr="006E6989">
        <w:rPr>
          <w:rFonts w:ascii="CG Omega" w:eastAsia="Times New Roman" w:hAnsi="CG Omega"/>
          <w:lang w:eastAsia="pl-PL"/>
        </w:rPr>
        <w:t xml:space="preserve"> i pościeli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2)</w:t>
      </w:r>
      <w:r w:rsidR="000F6108"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="006E6989" w:rsidRPr="006E6989">
        <w:rPr>
          <w:rFonts w:ascii="CG Omega" w:eastAsia="Times New Roman" w:hAnsi="CG Omega"/>
          <w:lang w:eastAsia="pl-PL"/>
        </w:rPr>
        <w:t xml:space="preserve">  wyżywienie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="000F6108" w:rsidRPr="006E6989">
        <w:rPr>
          <w:rFonts w:ascii="CG Omega" w:eastAsia="Times New Roman" w:hAnsi="CG Omega"/>
          <w:lang w:eastAsia="pl-PL"/>
        </w:rPr>
        <w:t xml:space="preserve">  </w:t>
      </w:r>
      <w:r w:rsidR="006E6989" w:rsidRPr="006E6989">
        <w:rPr>
          <w:rFonts w:ascii="CG Omega" w:eastAsia="Times New Roman" w:hAnsi="CG Omega"/>
          <w:lang w:eastAsia="pl-PL"/>
        </w:rPr>
        <w:t>umożliwienie wykonywania czynności higieny osobistej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0F6108" w:rsidRPr="006E6989" w:rsidRDefault="006E6989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 w:rsidR="002650CF"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="006E6989"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="006E6989" w:rsidRPr="006E6989">
        <w:rPr>
          <w:rFonts w:ascii="CG Omega" w:eastAsia="Times New Roman" w:hAnsi="CG Omega"/>
          <w:lang w:eastAsia="pl-PL"/>
        </w:rPr>
        <w:t>zapewnienia dostępu do opieki medycznej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6E6989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="006E6989" w:rsidRPr="006E6989">
        <w:rPr>
          <w:rFonts w:ascii="CG Omega" w:eastAsia="Times New Roman" w:hAnsi="CG Omega"/>
          <w:lang w:eastAsia="pl-PL"/>
        </w:rPr>
        <w:t xml:space="preserve"> pomoc w uregulowaniu sytuacji prawnej</w:t>
      </w:r>
      <w:r w:rsidR="000F6108" w:rsidRPr="006E6989">
        <w:rPr>
          <w:rFonts w:ascii="CG Omega" w:eastAsia="Times New Roman" w:hAnsi="CG Omega"/>
          <w:lang w:eastAsia="pl-PL"/>
        </w:rPr>
        <w:t>,</w:t>
      </w:r>
      <w:r w:rsidR="006E6989" w:rsidRPr="006E6989">
        <w:rPr>
          <w:rFonts w:ascii="CG Omega" w:eastAsia="Times New Roman" w:hAnsi="CG Omega"/>
          <w:lang w:eastAsia="pl-PL"/>
        </w:rPr>
        <w:t xml:space="preserve">  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="006E6989"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6E6989" w:rsidRPr="006E6989" w:rsidRDefault="002650CF" w:rsidP="000F6108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</w:t>
      </w:r>
      <w:r w:rsidR="0035214B">
        <w:rPr>
          <w:rFonts w:ascii="CG Omega" w:eastAsia="Times New Roman" w:hAnsi="CG Omega"/>
          <w:lang w:eastAsia="pl-PL"/>
        </w:rPr>
        <w:t xml:space="preserve">    </w:t>
      </w:r>
      <w:r>
        <w:rPr>
          <w:rFonts w:ascii="CG Omega" w:eastAsia="Times New Roman" w:hAnsi="CG Omega"/>
          <w:lang w:eastAsia="pl-PL"/>
        </w:rPr>
        <w:t>10 )</w:t>
      </w:r>
      <w:r w:rsidR="006E6989"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0F6108" w:rsidRPr="006E6989" w:rsidRDefault="002650CF" w:rsidP="000F6108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</w:t>
      </w:r>
      <w:r w:rsidR="0035214B">
        <w:rPr>
          <w:rFonts w:ascii="CG Omega" w:hAnsi="CG Omega"/>
        </w:rPr>
        <w:t xml:space="preserve">    </w:t>
      </w:r>
      <w:r>
        <w:rPr>
          <w:rFonts w:ascii="CG Omega" w:hAnsi="CG Omega"/>
        </w:rPr>
        <w:t>11)</w:t>
      </w:r>
      <w:r w:rsidR="000F6108"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FA06A6" w:rsidRDefault="000F6108" w:rsidP="0035214B">
      <w:pPr>
        <w:spacing w:after="0" w:line="240" w:lineRule="auto"/>
        <w:ind w:left="567"/>
        <w:jc w:val="both"/>
        <w:rPr>
          <w:rFonts w:ascii="CG Omega" w:hAnsi="CG Omega"/>
          <w:color w:val="000000"/>
        </w:rPr>
      </w:pPr>
      <w:r w:rsidRPr="006E6989">
        <w:rPr>
          <w:rFonts w:ascii="CG Omega" w:eastAsia="Times New Roman" w:hAnsi="CG Omega"/>
          <w:lang w:eastAsia="pl-PL"/>
        </w:rPr>
        <w:t xml:space="preserve">Minimalne standardy realizacji przedmiotu zamówienia zostały określone w załączniku nr 2  </w:t>
      </w:r>
      <w:r w:rsidRPr="006E6989">
        <w:rPr>
          <w:rFonts w:ascii="CG Omega" w:hAnsi="CG Omega"/>
          <w:color w:val="000000"/>
        </w:rPr>
        <w:t>do rozporządzenia Ministra Rodziny, Pracy i Polityki Społecznej z dnia 27 kwietnia</w:t>
      </w:r>
      <w:r w:rsidR="006E6989" w:rsidRPr="006E6989">
        <w:rPr>
          <w:rFonts w:ascii="CG Omega" w:hAnsi="CG Omega"/>
          <w:color w:val="000000"/>
        </w:rPr>
        <w:t xml:space="preserve"> 2018 r.  </w:t>
      </w:r>
      <w:r w:rsidR="0035214B">
        <w:rPr>
          <w:rFonts w:ascii="CG Omega" w:hAnsi="CG Omega"/>
          <w:color w:val="000000"/>
        </w:rPr>
        <w:t xml:space="preserve">                 </w:t>
      </w:r>
      <w:r w:rsidRPr="006E6989">
        <w:rPr>
          <w:rFonts w:ascii="CG Omega" w:hAnsi="CG Omega"/>
          <w:color w:val="000000"/>
        </w:rPr>
        <w:t xml:space="preserve">w sprawie minimalnych  standardów noclegowni, schronisk dla osób bezdomnych, schronisk dla </w:t>
      </w:r>
      <w:r w:rsidRPr="006E6989">
        <w:rPr>
          <w:rFonts w:ascii="CG Omega" w:hAnsi="CG Omega"/>
          <w:color w:val="000000"/>
        </w:rPr>
        <w:lastRenderedPageBreak/>
        <w:t>osób bezdomnych z usługami opiekuńczymi  i ogrzewalni ( Dz. U. z 2018 r. poz.89</w:t>
      </w:r>
      <w:r w:rsidR="006E6989" w:rsidRPr="006E6989">
        <w:rPr>
          <w:rFonts w:ascii="CG Omega" w:hAnsi="CG Omega"/>
          <w:color w:val="000000"/>
        </w:rPr>
        <w:t>6)</w:t>
      </w:r>
      <w:r w:rsidRPr="006E6989">
        <w:rPr>
          <w:rFonts w:ascii="CG Omega" w:hAnsi="CG Omega"/>
          <w:color w:val="000000"/>
        </w:rPr>
        <w:t xml:space="preserve"> </w:t>
      </w:r>
      <w:r w:rsidR="0035214B">
        <w:rPr>
          <w:rFonts w:ascii="CG Omega" w:hAnsi="CG Omega"/>
          <w:color w:val="000000"/>
        </w:rPr>
        <w:t xml:space="preserve">                          </w:t>
      </w:r>
      <w:r w:rsidRPr="006E6989">
        <w:rPr>
          <w:rFonts w:ascii="CG Omega" w:hAnsi="CG Omega"/>
          <w:color w:val="000000"/>
        </w:rPr>
        <w:t>i Wykonawca zobowiązany będzie do ich bezwzględnego przestrzegania.</w:t>
      </w:r>
    </w:p>
    <w:p w:rsidR="0035214B" w:rsidRPr="0035214B" w:rsidRDefault="00056B48" w:rsidP="0035214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>3.</w:t>
      </w:r>
      <w:r w:rsidR="0035214B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ab/>
      </w:r>
      <w:r w:rsidR="000F6108" w:rsidRPr="0035214B">
        <w:rPr>
          <w:rFonts w:ascii="CG Omega" w:eastAsia="Times New Roman" w:hAnsi="CG Omega"/>
          <w:lang w:eastAsia="pl-PL"/>
        </w:rPr>
        <w:t>Każdorazowe skierowanie osoby do schroniska odbywa się na podstawie decyzji administracyjnej przyznającej pomoc w formie udzielenia schronienia, wyda</w:t>
      </w:r>
      <w:r w:rsidR="001B5E23" w:rsidRPr="0035214B">
        <w:rPr>
          <w:rFonts w:ascii="CG Omega" w:eastAsia="Times New Roman" w:hAnsi="CG Omega"/>
          <w:lang w:eastAsia="pl-PL"/>
        </w:rPr>
        <w:t>nej przez  Kierownika GOPS w Wiązownicy</w:t>
      </w:r>
      <w:r w:rsidR="000F6108" w:rsidRPr="0035214B">
        <w:rPr>
          <w:rFonts w:ascii="CG Omega" w:eastAsia="Times New Roman" w:hAnsi="CG Omega"/>
          <w:lang w:eastAsia="pl-PL"/>
        </w:rPr>
        <w:t xml:space="preserve"> .</w:t>
      </w:r>
    </w:p>
    <w:p w:rsidR="001B5E23" w:rsidRPr="0035214B" w:rsidRDefault="00056B48" w:rsidP="0035214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>4.</w:t>
      </w:r>
      <w:r w:rsidR="0035214B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ab/>
      </w:r>
      <w:r w:rsidR="000F6108" w:rsidRPr="0035214B">
        <w:rPr>
          <w:rFonts w:ascii="CG Omega" w:eastAsia="Times New Roman" w:hAnsi="CG Omega"/>
          <w:lang w:eastAsia="pl-PL"/>
        </w:rPr>
        <w:t>Liczba osób wymagających schronienia jest ruchoma , ze  względu na specyfikę przedmiotu zamówienia. Faktyczna liczba osób, którym świadczone będą usługi schronienia, będzie uzależniona od rzeczywistej liczby osób, które wymagają pomocy w formie usług schronienia dla osób bezdomnych</w:t>
      </w:r>
      <w:r w:rsidR="001B5E23" w:rsidRPr="0035214B">
        <w:rPr>
          <w:rFonts w:ascii="CG Omega" w:eastAsia="Times New Roman" w:hAnsi="CG Omega"/>
          <w:lang w:eastAsia="pl-PL"/>
        </w:rPr>
        <w:t xml:space="preserve"> z terenu  gminy Wiązownica</w:t>
      </w:r>
      <w:r w:rsidR="000F6108" w:rsidRPr="0035214B">
        <w:rPr>
          <w:rFonts w:ascii="CG Omega" w:eastAsia="Times New Roman" w:hAnsi="CG Omega"/>
          <w:lang w:eastAsia="pl-PL"/>
        </w:rPr>
        <w:t xml:space="preserve">.  </w:t>
      </w:r>
    </w:p>
    <w:p w:rsidR="000F6108" w:rsidRPr="0035214B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bCs/>
          <w:lang w:eastAsia="pl-PL"/>
        </w:rPr>
        <w:t>5.</w:t>
      </w:r>
      <w:r w:rsidR="0035214B" w:rsidRPr="0035214B">
        <w:rPr>
          <w:rFonts w:ascii="CG Omega" w:eastAsia="Times New Roman" w:hAnsi="CG Omega"/>
          <w:bCs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 xml:space="preserve">Podstawą rozliczenia wynagrodzenia wykonawcy będzie złożenie przez Wykonawcę faktury/ noty księgowej z załączonym imiennym wykazem osób faktycznie objętych schronieniem </w:t>
      </w:r>
      <w:r w:rsidR="006C284E" w:rsidRPr="0035214B">
        <w:rPr>
          <w:rFonts w:ascii="CG Omega" w:eastAsia="Times New Roman" w:hAnsi="CG Omega"/>
          <w:lang w:eastAsia="pl-PL"/>
        </w:rPr>
        <w:t xml:space="preserve">             </w:t>
      </w:r>
      <w:r w:rsidR="000F6108" w:rsidRPr="0035214B">
        <w:rPr>
          <w:rFonts w:ascii="CG Omega" w:eastAsia="Times New Roman" w:hAnsi="CG Omega"/>
          <w:lang w:eastAsia="pl-PL"/>
        </w:rPr>
        <w:t>w danym miesiącu i ilości dni udzielonego schronienia. </w:t>
      </w:r>
    </w:p>
    <w:p w:rsidR="000F6108" w:rsidRPr="0035214B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bCs/>
          <w:lang w:eastAsia="pl-PL"/>
        </w:rPr>
        <w:t>6.</w:t>
      </w:r>
      <w:r w:rsidR="000F6108" w:rsidRPr="0035214B">
        <w:rPr>
          <w:rFonts w:ascii="CG Omega" w:eastAsia="Times New Roman" w:hAnsi="CG Omega"/>
          <w:bCs/>
          <w:lang w:eastAsia="pl-PL"/>
        </w:rPr>
        <w:t xml:space="preserve"> </w:t>
      </w:r>
      <w:r w:rsidR="006C284E" w:rsidRPr="0035214B">
        <w:rPr>
          <w:rFonts w:ascii="CG Omega" w:eastAsia="Times New Roman" w:hAnsi="CG Omega"/>
          <w:bCs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>Zapłata wynagrodzenia za wykonanie usługi będzie regulowana miesięcznie po wykonaniu usługi w terminie 14 dni od dnia doręczenia faktury/ noty księgowej.</w:t>
      </w:r>
    </w:p>
    <w:p w:rsidR="000F6108" w:rsidRPr="006C284E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7.</w:t>
      </w:r>
      <w:r w:rsidR="0035214B" w:rsidRPr="0035214B">
        <w:rPr>
          <w:rFonts w:ascii="CG Omega" w:eastAsia="Times New Roman" w:hAnsi="CG Omega"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>Zamawiający zastrzega sobie prawo kontroli jakości świadczonych usług oraz zgodności ich</w:t>
      </w:r>
      <w:r w:rsidR="000F6108" w:rsidRPr="006C284E">
        <w:rPr>
          <w:rFonts w:ascii="CG Omega" w:eastAsia="Times New Roman" w:hAnsi="CG Omega"/>
          <w:lang w:eastAsia="pl-PL"/>
        </w:rPr>
        <w:t xml:space="preserve"> wykonania z zawartą umową i wymaganiami zawartymi w niniejszym zamówieni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056B48" w:rsidRDefault="00056B48" w:rsidP="00056B48">
      <w:p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>1.</w:t>
      </w:r>
      <w:r w:rsidR="0048364B" w:rsidRPr="00056B48">
        <w:rPr>
          <w:rFonts w:ascii="CG Omega" w:hAnsi="CG Omega"/>
        </w:rPr>
        <w:t xml:space="preserve">      </w:t>
      </w:r>
      <w:r w:rsidR="00943E3A" w:rsidRPr="00056B48">
        <w:rPr>
          <w:rFonts w:ascii="CG Omega" w:hAnsi="CG Omega"/>
        </w:rPr>
        <w:t xml:space="preserve">Termin realizacji umowy: </w:t>
      </w:r>
      <w:r w:rsidR="001D1006" w:rsidRPr="00056B48">
        <w:rPr>
          <w:rFonts w:ascii="CG Omega" w:hAnsi="CG Omega"/>
          <w:b/>
        </w:rPr>
        <w:t>od dnia 01.01.2022</w:t>
      </w:r>
      <w:r w:rsidR="00B045DF" w:rsidRPr="00056B48">
        <w:rPr>
          <w:rFonts w:ascii="CG Omega" w:hAnsi="CG Omega"/>
          <w:b/>
        </w:rPr>
        <w:t xml:space="preserve">  </w:t>
      </w:r>
      <w:r w:rsidR="00B045DF" w:rsidRPr="00056B48">
        <w:rPr>
          <w:rFonts w:ascii="CG Omega" w:hAnsi="CG Omega"/>
        </w:rPr>
        <w:t xml:space="preserve">lub </w:t>
      </w:r>
      <w:r w:rsidR="00B46E80" w:rsidRPr="00056B48">
        <w:rPr>
          <w:rFonts w:ascii="CG Omega" w:hAnsi="CG Omega"/>
        </w:rPr>
        <w:t>od</w:t>
      </w:r>
      <w:r w:rsidR="00745A6F" w:rsidRPr="00056B48">
        <w:rPr>
          <w:rFonts w:ascii="CG Omega" w:hAnsi="CG Omega"/>
        </w:rPr>
        <w:t xml:space="preserve"> dnia podpisania umowy</w:t>
      </w:r>
      <w:r w:rsidR="00B045DF" w:rsidRPr="00056B48">
        <w:rPr>
          <w:rFonts w:ascii="CG Omega" w:hAnsi="CG Omega"/>
          <w:b/>
        </w:rPr>
        <w:t xml:space="preserve"> do </w:t>
      </w:r>
      <w:r w:rsidR="001D1006" w:rsidRPr="00056B48">
        <w:rPr>
          <w:rFonts w:ascii="CG Omega" w:hAnsi="CG Omega"/>
          <w:b/>
        </w:rPr>
        <w:t>31.12.2022</w:t>
      </w:r>
      <w:r w:rsidR="0088459D" w:rsidRPr="00056B48">
        <w:rPr>
          <w:rFonts w:ascii="CG Omega" w:hAnsi="CG Omega"/>
          <w:b/>
        </w:rPr>
        <w:t>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0F6108" w:rsidRDefault="000F6108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</w:p>
    <w:p w:rsidR="000F6108" w:rsidRPr="00EF0962" w:rsidRDefault="000F6108" w:rsidP="00EF0962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EF0962">
        <w:rPr>
          <w:rFonts w:ascii="CG Omega" w:eastAsia="Times New Roman" w:hAnsi="CG Omega"/>
          <w:lang w:eastAsia="pl-PL"/>
        </w:rPr>
        <w:t>1.</w:t>
      </w:r>
      <w:r w:rsidR="00EF0962">
        <w:rPr>
          <w:rFonts w:ascii="CG Omega" w:eastAsia="Times New Roman" w:hAnsi="CG Omega"/>
          <w:b/>
          <w:lang w:eastAsia="pl-PL"/>
        </w:rPr>
        <w:tab/>
      </w:r>
      <w:r w:rsidRPr="00EF0962">
        <w:rPr>
          <w:rFonts w:ascii="CG Omega" w:eastAsia="Times New Roman" w:hAnsi="CG Omega"/>
          <w:lang w:eastAsia="pl-PL"/>
        </w:rPr>
        <w:t xml:space="preserve">W niniejszym postępowaniu mogą brać udział wykonawcy - podmioty, których celem statutowym jest  prowadzenie działalności w zakresie pomocy osobom bezdomnym i </w:t>
      </w:r>
      <w:bookmarkStart w:id="0" w:name="_Hlk532578091"/>
      <w:r w:rsidRPr="00EF0962">
        <w:rPr>
          <w:rFonts w:ascii="CG Omega" w:eastAsia="Times New Roman" w:hAnsi="CG Omega"/>
          <w:lang w:eastAsia="pl-PL"/>
        </w:rPr>
        <w:t>wpisane są do rejestru placówek udzielających tymczasowego schronienia prowadzonego przez odpowiedniego miejscowo Wojewodę.</w:t>
      </w:r>
    </w:p>
    <w:p w:rsidR="000F6108" w:rsidRPr="00EF0962" w:rsidRDefault="00EF0962" w:rsidP="00EF0962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EF0962">
        <w:rPr>
          <w:rFonts w:ascii="CG Omega" w:eastAsia="Times New Roman" w:hAnsi="CG Omega"/>
          <w:lang w:eastAsia="pl-PL"/>
        </w:rPr>
        <w:t>2</w:t>
      </w:r>
      <w:r w:rsidR="00056B48">
        <w:rPr>
          <w:rFonts w:ascii="CG Omega" w:eastAsia="Times New Roman" w:hAnsi="CG Omega"/>
          <w:lang w:eastAsia="pl-PL"/>
        </w:rPr>
        <w:t>.</w:t>
      </w:r>
      <w:r w:rsidRPr="00EF0962">
        <w:rPr>
          <w:rFonts w:ascii="CG Omega" w:eastAsia="Times New Roman" w:hAnsi="CG Omega"/>
          <w:lang w:eastAsia="pl-PL"/>
        </w:rPr>
        <w:t xml:space="preserve"> </w:t>
      </w:r>
      <w:bookmarkEnd w:id="0"/>
      <w:r w:rsidRPr="00EF0962">
        <w:rPr>
          <w:rFonts w:ascii="CG Omega" w:eastAsia="Times New Roman" w:hAnsi="CG Omega"/>
          <w:lang w:eastAsia="pl-PL"/>
        </w:rPr>
        <w:tab/>
      </w:r>
      <w:r w:rsidR="000F6108" w:rsidRPr="00EF0962">
        <w:rPr>
          <w:rFonts w:ascii="CG Omega" w:eastAsia="Times New Roman" w:hAnsi="CG Omega"/>
          <w:lang w:eastAsia="pl-PL"/>
        </w:rPr>
        <w:t xml:space="preserve">Podmioty biorące udział w niniejszym postepowaniu zobowiązane są złożyć </w:t>
      </w:r>
      <w:bookmarkStart w:id="1" w:name="_Hlk532577979"/>
      <w:r w:rsidR="000F6108" w:rsidRPr="00EF0962">
        <w:rPr>
          <w:rFonts w:ascii="CG Omega" w:eastAsia="Times New Roman" w:hAnsi="CG Omega"/>
          <w:lang w:eastAsia="pl-PL"/>
        </w:rPr>
        <w:t xml:space="preserve">oświadczenie, iż spełniają standardy realizacji przedmiotu zamówienia na poziomie nie niższym niż  określone w załączniku nr 2 </w:t>
      </w:r>
      <w:r w:rsidR="000F6108" w:rsidRPr="00EF0962">
        <w:rPr>
          <w:rFonts w:ascii="CG Omega" w:hAnsi="CG Omega"/>
          <w:color w:val="000000"/>
        </w:rPr>
        <w:t xml:space="preserve">do rozporządzenia Ministra Rodziny, Pracy i Polityki Społecznej z dnia 27 kwietnia 2018 r. w sprawie minimalnych  standardów noclegowni, schronisk dla osób bezdomnych, schronisk dla osób bezdomnych z usługami opiekuńczymi  i ogrzewalni ( Dz. U. </w:t>
      </w:r>
      <w:r>
        <w:rPr>
          <w:rFonts w:ascii="CG Omega" w:hAnsi="CG Omega"/>
          <w:color w:val="000000"/>
        </w:rPr>
        <w:t xml:space="preserve"> </w:t>
      </w:r>
      <w:r w:rsidR="000F6108" w:rsidRPr="00EF0962">
        <w:rPr>
          <w:rFonts w:ascii="CG Omega" w:hAnsi="CG Omega"/>
          <w:color w:val="000000"/>
        </w:rPr>
        <w:t>z 2018 r. poz.896)</w:t>
      </w:r>
      <w:bookmarkEnd w:id="1"/>
      <w:r w:rsidR="000F6108" w:rsidRPr="00EF0962">
        <w:rPr>
          <w:rFonts w:ascii="CG Omega" w:hAnsi="CG Omega"/>
          <w:color w:val="000000"/>
        </w:rPr>
        <w:t xml:space="preserve"> i wykonawca zobowiązany będzie do ich bezwzględnego przestrzegania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0962" w:rsidRDefault="00943E3A" w:rsidP="00830ABA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EF0962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Formularz ofertowy ( załącznik nr 1 do  oferty)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Oświadczenia o spełnieniu warunków w udziału w postępowaniu (załącznik nr 2 do oferty)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Wyciąg z KRS lub inny dokument stanowiący o podstawie działalności podmiotu         </w:t>
      </w:r>
      <w:r>
        <w:rPr>
          <w:rFonts w:ascii="CG Omega" w:eastAsia="Times New Roman" w:hAnsi="CG Omega" w:cs="Arial"/>
          <w:color w:val="333333"/>
          <w:lang w:eastAsia="pl-PL"/>
        </w:rPr>
        <w:t xml:space="preserve">                      </w:t>
      </w:r>
      <w:r w:rsidRPr="00EF0962">
        <w:rPr>
          <w:rFonts w:ascii="CG Omega" w:eastAsia="Times New Roman" w:hAnsi="CG Omega" w:cs="Arial"/>
          <w:color w:val="333333"/>
          <w:lang w:eastAsia="pl-PL"/>
        </w:rPr>
        <w:t>z zastrzeżeniem, że jego data wydania obowiązuje do dnia 31 grudnia 2021 r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przypadku organizacji (stowarzyszenie, fundacje itp.) – aktualny, zgodny ze stanem faktycznym wypis z KRS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przypadku pozostałych podmiotów - inny dokument właściwy dla podmiotu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go reprezentujących z oddziałów terenowych nieposiadających osobowości prawnej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Inne, jeżeli wymagane np. dokumenty upoważniające daną osobę lub osoby do reprezentowania podmiotów, oświadczenia właściwego organu, zarządu głównego lub innego organu wykonawczego.</w:t>
      </w:r>
    </w:p>
    <w:p w:rsidR="00EF0962" w:rsidRDefault="00EF0962" w:rsidP="00830ABA">
      <w:pPr>
        <w:shd w:val="clear" w:color="auto" w:fill="FFFFFF"/>
        <w:spacing w:after="0" w:line="240" w:lineRule="auto"/>
        <w:ind w:left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Kserokopie dokumentacji winny być  potwierdzone za zgodność z oryginałem. </w:t>
      </w:r>
    </w:p>
    <w:p w:rsidR="00056B48" w:rsidRPr="00EF0962" w:rsidRDefault="00056B48" w:rsidP="00830ABA">
      <w:pPr>
        <w:shd w:val="clear" w:color="auto" w:fill="FFFFFF"/>
        <w:spacing w:after="0" w:line="240" w:lineRule="auto"/>
        <w:ind w:left="720"/>
        <w:jc w:val="both"/>
        <w:rPr>
          <w:rFonts w:ascii="CG Omega" w:eastAsia="Times New Roman" w:hAnsi="CG Omega" w:cs="Arial"/>
          <w:color w:val="333333"/>
          <w:lang w:eastAsia="pl-PL"/>
        </w:rPr>
      </w:pPr>
    </w:p>
    <w:p w:rsidR="00056B48" w:rsidRDefault="00056B48" w:rsidP="00056B48">
      <w:pPr>
        <w:numPr>
          <w:ilvl w:val="0"/>
          <w:numId w:val="29"/>
        </w:numPr>
        <w:shd w:val="clear" w:color="auto" w:fill="FFFFFF"/>
        <w:tabs>
          <w:tab w:val="clear" w:pos="644"/>
          <w:tab w:val="num" w:pos="709"/>
        </w:tabs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>
        <w:rPr>
          <w:rFonts w:ascii="CG Omega" w:eastAsia="Times New Roman" w:hAnsi="CG Omega" w:cs="Arial"/>
          <w:b/>
          <w:bCs/>
          <w:color w:val="333333"/>
          <w:lang w:eastAsia="pl-PL"/>
        </w:rPr>
        <w:lastRenderedPageBreak/>
        <w:t xml:space="preserve"> </w:t>
      </w:r>
      <w:r w:rsidR="00EF0962"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Informacje o sposobie porozumiewania się Zamawiającego z Wykonawcami oraz przekazania </w:t>
      </w:r>
      <w:r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 </w:t>
      </w:r>
    </w:p>
    <w:p w:rsidR="00EF0962" w:rsidRPr="00EF0962" w:rsidRDefault="00056B48" w:rsidP="00056B48">
      <w:pPr>
        <w:shd w:val="clear" w:color="auto" w:fill="FFFFFF"/>
        <w:spacing w:after="0" w:line="240" w:lineRule="auto"/>
        <w:ind w:left="644"/>
        <w:rPr>
          <w:rFonts w:ascii="CG Omega" w:eastAsia="Times New Roman" w:hAnsi="CG Omega" w:cs="Arial"/>
          <w:b/>
          <w:bCs/>
          <w:color w:val="333333"/>
          <w:lang w:eastAsia="pl-PL"/>
        </w:rPr>
      </w:pPr>
      <w:r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 </w:t>
      </w:r>
      <w:r w:rsidR="00EF0962"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oświadczenia i dokumentów.</w:t>
      </w:r>
    </w:p>
    <w:p w:rsidR="00056B48" w:rsidRPr="00056B48" w:rsidRDefault="00056B48" w:rsidP="00056B48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056B48">
        <w:rPr>
          <w:rFonts w:ascii="CG Omega" w:hAnsi="CG Omega"/>
        </w:rPr>
        <w:t>Strony w toku postępowania porozumiewają się na piśmie lub drogą elektroniczną. Istotne informacje dotyczące postępowania, adresowane do wszystkich Wykonawców, Zamawiający zamieszczał będzie na s</w:t>
      </w:r>
      <w:r w:rsidR="00DF0D27">
        <w:rPr>
          <w:rFonts w:ascii="CG Omega" w:hAnsi="CG Omega"/>
        </w:rPr>
        <w:t>tronie postępowania.</w:t>
      </w:r>
    </w:p>
    <w:p w:rsidR="00056B48" w:rsidRDefault="00056B48" w:rsidP="00056B48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056B48" w:rsidRPr="006D69AF" w:rsidRDefault="00056B48" w:rsidP="00056B48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360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VIII. Kryteria wyboru oferty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1. </w:t>
      </w:r>
      <w:r w:rsidRPr="00EF0962">
        <w:rPr>
          <w:rFonts w:ascii="CG Omega" w:eastAsia="Times New Roman" w:hAnsi="CG Omega" w:cs="Arial"/>
          <w:color w:val="333333"/>
          <w:lang w:eastAsia="pl-PL"/>
        </w:rPr>
        <w:tab/>
        <w:t>Najniższa cena za dzień usługi zaoferowana przez oferenta – 80 pkt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2. </w:t>
      </w:r>
      <w:r w:rsidRPr="00EF0962">
        <w:rPr>
          <w:rFonts w:ascii="CG Omega" w:eastAsia="Times New Roman" w:hAnsi="CG Omega" w:cs="Arial"/>
          <w:color w:val="333333"/>
          <w:lang w:eastAsia="pl-PL"/>
        </w:rPr>
        <w:tab/>
        <w:t>Dogodne umiejscowienie placówki świadczącej usługę  schronienia  na terenie                                                                     województwa podkarpackiego – jak najmniejsza odległość od siedziby zamawiającego - 20 pkt, w tym: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  <w:t>– od 0 do 10 km – 20 pkt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  <w:t>– powyżej  10 do 30 km – 10 pkt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  <w:t>-  powyżej 30 km – 5 pkt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 xml:space="preserve">3. </w:t>
      </w:r>
      <w:r w:rsidR="00056B48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Na załączonym formularzu należy przedstawić cenę netto i brutto za wykonanie zamówienia oraz </w:t>
      </w:r>
      <w:r>
        <w:rPr>
          <w:rFonts w:ascii="CG Omega" w:eastAsia="Times New Roman" w:hAnsi="CG Omega" w:cs="Arial"/>
          <w:color w:val="333333"/>
          <w:lang w:eastAsia="pl-PL"/>
        </w:rPr>
        <w:t xml:space="preserve">      </w:t>
      </w:r>
      <w:r w:rsidRPr="00EF0962">
        <w:rPr>
          <w:rFonts w:ascii="CG Omega" w:eastAsia="Times New Roman" w:hAnsi="CG Omega" w:cs="Arial"/>
          <w:color w:val="333333"/>
          <w:lang w:eastAsia="pl-PL"/>
        </w:rPr>
        <w:t>podać stawkę wysokości podatku VAT.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>4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. </w:t>
      </w:r>
      <w:r w:rsidR="00056B48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Wartość cenową należy podać w złotówkach polskich, cyfrą z dokładnością do dwóch miejsc po przecinku oraz słownie.</w:t>
      </w:r>
    </w:p>
    <w:p w:rsid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>5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. </w:t>
      </w:r>
      <w:r w:rsidR="00056B48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Cena powinna zawierać wszelkie koszty związane z wykonaniem zamówienia.</w:t>
      </w:r>
    </w:p>
    <w:p w:rsidR="00056B48" w:rsidRPr="00EF0962" w:rsidRDefault="00056B48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IX. Opis kryteriów, którymi Zamawiający kierował się będzie przy wyborze oferty.</w:t>
      </w:r>
    </w:p>
    <w:p w:rsidR="00EF0962" w:rsidRPr="00056B48" w:rsidRDefault="00EF0962" w:rsidP="00056B48">
      <w:pPr>
        <w:pStyle w:val="Akapitzlist"/>
        <w:numPr>
          <w:ilvl w:val="1"/>
          <w:numId w:val="1"/>
        </w:numPr>
        <w:shd w:val="clear" w:color="auto" w:fill="FFFFFF"/>
        <w:tabs>
          <w:tab w:val="clear" w:pos="357"/>
        </w:tabs>
        <w:spacing w:after="0" w:line="240" w:lineRule="auto"/>
        <w:ind w:left="709" w:hanging="709"/>
        <w:rPr>
          <w:rFonts w:ascii="CG Omega" w:eastAsia="Times New Roman" w:hAnsi="CG Omega" w:cs="Arial"/>
          <w:color w:val="333333"/>
          <w:lang w:eastAsia="pl-PL"/>
        </w:rPr>
      </w:pPr>
      <w:r w:rsidRPr="00056B48">
        <w:rPr>
          <w:rFonts w:ascii="CG Omega" w:eastAsia="Times New Roman" w:hAnsi="CG Omega" w:cs="Arial"/>
          <w:color w:val="333333"/>
          <w:lang w:eastAsia="pl-PL"/>
        </w:rPr>
        <w:t xml:space="preserve">Zamawiający wybierze propozycję, która uzyska najwyższą liczbę punktów -  odpowiadającą wszystkim postawionym przez niego wymogom tj. o najniższej cenie oraz najbliżej usytuowanej siedzibie. </w:t>
      </w:r>
    </w:p>
    <w:p w:rsidR="00056B48" w:rsidRPr="00056B48" w:rsidRDefault="00056B48" w:rsidP="00056B48">
      <w:pPr>
        <w:pStyle w:val="Akapitzlist"/>
        <w:shd w:val="clear" w:color="auto" w:fill="FFFFFF"/>
        <w:spacing w:after="0" w:line="240" w:lineRule="auto"/>
        <w:ind w:left="357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X. Inne Informacje.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1.</w:t>
      </w:r>
      <w:r w:rsidR="00056B48">
        <w:rPr>
          <w:rFonts w:ascii="CG Omega" w:eastAsia="Times New Roman" w:hAnsi="CG Omega" w:cs="Arial"/>
          <w:bCs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>Każdorazowe umieszczenie osoby  w placówce, o której mowa w pkt. II zaproszenia ofertowego  odbywać się będzie na podstawie:</w:t>
      </w:r>
    </w:p>
    <w:p w:rsidR="00056B48" w:rsidRDefault="00EF0962" w:rsidP="00056B48">
      <w:pPr>
        <w:shd w:val="clear" w:color="auto" w:fill="FFFFFF"/>
        <w:spacing w:after="0" w:line="240" w:lineRule="auto"/>
        <w:ind w:left="705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- indywidualnej  decyzji administracyjnej  o przyznaniu pomocy w formie udzielenia </w:t>
      </w:r>
    </w:p>
    <w:p w:rsidR="00056B48" w:rsidRDefault="00056B48" w:rsidP="00056B48">
      <w:pPr>
        <w:shd w:val="clear" w:color="auto" w:fill="FFFFFF"/>
        <w:spacing w:after="0" w:line="240" w:lineRule="auto"/>
        <w:ind w:left="705"/>
        <w:rPr>
          <w:rFonts w:ascii="CG Omega" w:eastAsia="Times New Roman" w:hAnsi="CG Omega" w:cs="Arial"/>
          <w:bCs/>
          <w:color w:val="333333"/>
          <w:lang w:eastAsia="pl-PL"/>
        </w:rPr>
      </w:pPr>
      <w:r>
        <w:rPr>
          <w:rFonts w:ascii="CG Omega" w:eastAsia="Times New Roman" w:hAnsi="CG Omega" w:cs="Arial"/>
          <w:bCs/>
          <w:color w:val="333333"/>
          <w:lang w:eastAsia="pl-PL"/>
        </w:rPr>
        <w:t xml:space="preserve">  </w:t>
      </w:r>
      <w:r w:rsidR="00EF0962"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schronienia - w schronisku dla osób bezdomnych  oraz schronisku dla osób bezdomnych        </w:t>
      </w:r>
    </w:p>
    <w:p w:rsidR="00EF0962" w:rsidRPr="00EF0962" w:rsidRDefault="00056B48" w:rsidP="00056B48">
      <w:pPr>
        <w:shd w:val="clear" w:color="auto" w:fill="FFFFFF"/>
        <w:spacing w:after="0" w:line="240" w:lineRule="auto"/>
        <w:ind w:left="705"/>
        <w:rPr>
          <w:rFonts w:ascii="CG Omega" w:eastAsia="Times New Roman" w:hAnsi="CG Omega" w:cs="Arial"/>
          <w:bCs/>
          <w:color w:val="333333"/>
          <w:lang w:eastAsia="pl-PL"/>
        </w:rPr>
      </w:pPr>
      <w:r>
        <w:rPr>
          <w:rFonts w:ascii="CG Omega" w:eastAsia="Times New Roman" w:hAnsi="CG Omega" w:cs="Arial"/>
          <w:bCs/>
          <w:color w:val="333333"/>
          <w:lang w:eastAsia="pl-PL"/>
        </w:rPr>
        <w:t xml:space="preserve">  </w:t>
      </w:r>
      <w:r w:rsidR="00EF0962" w:rsidRPr="00EF0962">
        <w:rPr>
          <w:rFonts w:ascii="CG Omega" w:eastAsia="Times New Roman" w:hAnsi="CG Omega" w:cs="Arial"/>
          <w:bCs/>
          <w:color w:val="333333"/>
          <w:lang w:eastAsia="pl-PL"/>
        </w:rPr>
        <w:t>z usługami opiekuńczymi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firstLine="705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-  skierowania  - do noclegowni, ogrzewalni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2.</w:t>
      </w:r>
      <w:r w:rsidR="00056B48">
        <w:rPr>
          <w:rFonts w:ascii="CG Omega" w:eastAsia="Times New Roman" w:hAnsi="CG Omega" w:cs="Arial"/>
          <w:bCs/>
          <w:color w:val="333333"/>
          <w:lang w:eastAsia="pl-PL"/>
        </w:rPr>
        <w:tab/>
      </w:r>
      <w:r w:rsidR="00056B48" w:rsidRPr="00EF0962">
        <w:rPr>
          <w:rFonts w:ascii="CG Omega" w:eastAsia="Times New Roman" w:hAnsi="CG Omega" w:cs="Arial"/>
          <w:bCs/>
          <w:color w:val="333333"/>
          <w:lang w:eastAsia="pl-PL"/>
        </w:rPr>
        <w:t>Zamawiający</w:t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 szacuje, że liczba osób korzystających z usług  schronienia może wynieść:   </w:t>
      </w:r>
    </w:p>
    <w:p w:rsidR="00830ABA" w:rsidRPr="0035214B" w:rsidRDefault="00830ABA" w:rsidP="00056B48">
      <w:pPr>
        <w:spacing w:after="0" w:line="240" w:lineRule="auto"/>
        <w:ind w:firstLine="708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  <w:r>
        <w:rPr>
          <w:rFonts w:ascii="CG Omega" w:eastAsia="Times New Roman" w:hAnsi="CG Omega"/>
          <w:lang w:eastAsia="pl-PL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wiadczenie usług schronienia dla osób bezdomnych  - mężczyzn   4 osoby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,</w:t>
      </w:r>
    </w:p>
    <w:p w:rsidR="00830ABA" w:rsidRPr="0035214B" w:rsidRDefault="00830ABA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sług schronienia dla osób bezdomnych  -  z usługami op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iekuńczymi -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ab/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ab/>
        <w:t xml:space="preserve">       mężczyzna 2  osoby,</w:t>
      </w:r>
    </w:p>
    <w:p w:rsidR="00830ABA" w:rsidRPr="0035214B" w:rsidRDefault="00830ABA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sług schronienia dla osób bezdomnych  -  kobiet        1 osoba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830ABA" w:rsidRDefault="00056B48" w:rsidP="00056B48">
      <w:pPr>
        <w:pStyle w:val="Standard"/>
        <w:ind w:left="2835" w:hanging="212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>- ś</w:t>
      </w:r>
      <w:r w:rsidR="00830ABA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sług schronienia dla osób bezdomnych  - kobiet  z usługami</w:t>
      </w:r>
    </w:p>
    <w:p w:rsidR="00830ABA" w:rsidRPr="0035214B" w:rsidRDefault="00830ABA" w:rsidP="00830ABA">
      <w:pPr>
        <w:pStyle w:val="Standard"/>
        <w:ind w:left="2835" w:hanging="226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opiekuńczymi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830ABA" w:rsidRPr="0035214B" w:rsidRDefault="00830ABA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iadczenie usług noclegowni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1 osoba</w:t>
      </w:r>
    </w:p>
    <w:p w:rsidR="00830ABA" w:rsidRDefault="00056B48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>- ś</w:t>
      </w:r>
      <w:r w:rsidR="00830ABA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</w:t>
      </w:r>
      <w:r w:rsidR="00830ABA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sług ogrzewalni    </w:t>
      </w:r>
      <w:r w:rsidR="00830ABA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3.</w:t>
      </w:r>
      <w:r w:rsidR="00830ABA">
        <w:rPr>
          <w:rFonts w:ascii="CG Omega" w:eastAsia="Times New Roman" w:hAnsi="CG Omega" w:cs="Arial"/>
          <w:bCs/>
          <w:color w:val="333333"/>
          <w:lang w:eastAsia="pl-PL"/>
        </w:rPr>
        <w:t xml:space="preserve"> </w:t>
      </w:r>
      <w:r w:rsidR="00056B48">
        <w:rPr>
          <w:rFonts w:ascii="CG Omega" w:eastAsia="Times New Roman" w:hAnsi="CG Omega" w:cs="Arial"/>
          <w:bCs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Liczba osób wymagających schronienia  w trybie art.48 a ustawy z dnia 12 marca 2004 roku </w:t>
      </w:r>
      <w:r w:rsidR="00830ABA">
        <w:rPr>
          <w:rFonts w:ascii="CG Omega" w:eastAsia="Times New Roman" w:hAnsi="CG Omega" w:cs="Arial"/>
          <w:bCs/>
          <w:color w:val="333333"/>
          <w:lang w:eastAsia="pl-PL"/>
        </w:rPr>
        <w:t xml:space="preserve">                      </w:t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o pomocy społecznej ( t. j. Dz.U  z 2019 roku poz.1507 z </w:t>
      </w:r>
      <w:proofErr w:type="spellStart"/>
      <w:r w:rsidRPr="00EF0962">
        <w:rPr>
          <w:rFonts w:ascii="CG Omega" w:eastAsia="Times New Roman" w:hAnsi="CG Omega" w:cs="Arial"/>
          <w:bCs/>
          <w:color w:val="333333"/>
          <w:lang w:eastAsia="pl-PL"/>
        </w:rPr>
        <w:t>poźn</w:t>
      </w:r>
      <w:proofErr w:type="spellEnd"/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 zm.)  w każdej  z form            wymienionych w pkt. II  niniejszego zaproszenia ofertowego  uzależniona jest od aktualnych potrzeb Zamawiającego w tym zakresie, dlatego zamawiający  zastrzega sobie  prawo  niewyczerpania  całego zakresu przedmiotu zamówienia. 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lastRenderedPageBreak/>
        <w:t>4.</w:t>
      </w:r>
      <w:r w:rsidR="00830ABA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Rozliczenie  usług przez Wykonawcę  następować będzie co miesiąc w terminie  do 7 dnia następnego miesiąca z wyłączeniem miesiąca grudnia, za który rozliczenie następować będzie do 24 grudnia. </w:t>
      </w:r>
    </w:p>
    <w:p w:rsidR="00EF0962" w:rsidRDefault="00EF0962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5.</w:t>
      </w:r>
      <w:r w:rsidR="00830ABA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Opłata  za usługę regulowana będzie miesięcznie, po wykonaniu usługi w terminie 14 dni od daty doręczenia  faktury, rachunku, bądź noty księgowej do siedziby Zamawiającego, przelewem bankowym na konto Wykonawcy.</w:t>
      </w:r>
    </w:p>
    <w:p w:rsidR="00056B48" w:rsidRPr="00EF0962" w:rsidRDefault="00056B48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XI. </w:t>
      </w:r>
      <w:r w:rsidR="00DF0D27">
        <w:rPr>
          <w:rFonts w:ascii="CG Omega" w:eastAsia="Times New Roman" w:hAnsi="CG Omega" w:cs="Arial"/>
          <w:b/>
          <w:bCs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Informacje o formalnościach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O wyborze najkorzystniejszej oferty Zamawiający zawiadomi wszystkich wykonawców, którzy ubiegali się o wykonanie zamówienia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Zamawiający zleci wykonanie Zamówienia – zawrze umowę z wybranym Wykonawcą po przekazaniu zawiadomienia o wyborze oferty, ale nie później niż  w terminie zawiązania ofertą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ykonawca związany jest ofertą 30 dni, licząc od upływu terminu składania ofert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Jeżeli Wykonawca, którego oferta została wybrana uchyli się od zawarcia umowy, Zamawiający wybierze kolejną ofertę najkorzystniejszą spośród złożonych ofert,   lub przeprowadzi ponowne postępowanie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ykonawcom nie przysługują środki ochrony prawnej określonej przepisami ustawy – Prawo zamówień publicznych,</w:t>
      </w:r>
    </w:p>
    <w:p w:rsid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Postępowanie prowadzone jest na zasadach opartych na wewnętrznych uregulowaniach organizacyjnych Zamawiającego i nie mają zastosowania przepisy ustawy- Prawo zamówień publicznych oraz art. 66 Kodeksu cywilnego.</w:t>
      </w:r>
    </w:p>
    <w:p w:rsidR="00056B48" w:rsidRPr="00EF0962" w:rsidRDefault="00056B48" w:rsidP="00056B48">
      <w:pPr>
        <w:shd w:val="clear" w:color="auto" w:fill="FFFFFF"/>
        <w:spacing w:after="0" w:line="240" w:lineRule="auto"/>
        <w:ind w:left="720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XII.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/>
          <w:color w:val="333333"/>
          <w:lang w:eastAsia="pl-PL"/>
        </w:rPr>
        <w:t>Miejsce i termin składania ofert.</w:t>
      </w:r>
    </w:p>
    <w:p w:rsidR="00EF0962" w:rsidRPr="00DF0D27" w:rsidRDefault="00DF0D27" w:rsidP="00DF0D27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1. </w:t>
      </w:r>
      <w:r>
        <w:rPr>
          <w:rFonts w:ascii="CG Omega" w:eastAsia="Times New Roman" w:hAnsi="CG Omega" w:cs="Arial"/>
          <w:b/>
          <w:color w:val="333333"/>
          <w:lang w:eastAsia="pl-PL"/>
        </w:rPr>
        <w:tab/>
      </w:r>
      <w:r w:rsidR="00EF0962" w:rsidRPr="00DF0D27">
        <w:rPr>
          <w:rFonts w:ascii="CG Omega" w:eastAsia="Times New Roman" w:hAnsi="CG Omega" w:cs="Arial"/>
          <w:b/>
          <w:color w:val="333333"/>
          <w:lang w:eastAsia="pl-PL"/>
        </w:rPr>
        <w:t>Ofertę należy złożyć na załączonym formularzu ofertowym:</w:t>
      </w:r>
    </w:p>
    <w:p w:rsidR="00EF0962" w:rsidRPr="00EF0962" w:rsidRDefault="00EF0962" w:rsidP="00DF0D27">
      <w:pPr>
        <w:shd w:val="clear" w:color="auto" w:fill="FFFFFF"/>
        <w:spacing w:after="0" w:line="240" w:lineRule="auto"/>
        <w:ind w:left="708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siedz</w:t>
      </w:r>
      <w:r w:rsidR="00830ABA">
        <w:rPr>
          <w:rFonts w:ascii="CG Omega" w:eastAsia="Times New Roman" w:hAnsi="CG Omega" w:cs="Arial"/>
          <w:color w:val="333333"/>
          <w:lang w:eastAsia="pl-PL"/>
        </w:rPr>
        <w:t>ibie Zamawiającego GOPS Wiązownica ul. Warszawska 15 37-522 Wiązownica  z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 dopiskiem „ Oferta na świadczenie usług schronienia” </w:t>
      </w:r>
    </w:p>
    <w:p w:rsidR="004C31CF" w:rsidRPr="004C31CF" w:rsidRDefault="004C31CF" w:rsidP="004C31CF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</w:t>
      </w:r>
      <w:r w:rsidR="00EF0962" w:rsidRPr="004C31CF">
        <w:rPr>
          <w:rFonts w:ascii="CG Omega" w:eastAsia="Times New Roman" w:hAnsi="CG Omega" w:cs="Arial"/>
          <w:b/>
          <w:color w:val="333333"/>
          <w:lang w:eastAsia="pl-PL"/>
        </w:rPr>
        <w:t>Termin składania ofe</w:t>
      </w:r>
      <w:r w:rsidR="00DF0D27" w:rsidRPr="004C31CF">
        <w:rPr>
          <w:rFonts w:ascii="CG Omega" w:eastAsia="Times New Roman" w:hAnsi="CG Omega" w:cs="Arial"/>
          <w:b/>
          <w:color w:val="333333"/>
          <w:lang w:eastAsia="pl-PL"/>
        </w:rPr>
        <w:t>rty  ustalony zostaje do dnia 30 grudnia 2021</w:t>
      </w:r>
      <w:r w:rsidR="00830ABA" w:rsidRPr="004C31CF">
        <w:rPr>
          <w:rFonts w:ascii="CG Omega" w:eastAsia="Times New Roman" w:hAnsi="CG Omega" w:cs="Arial"/>
          <w:b/>
          <w:color w:val="333333"/>
          <w:lang w:eastAsia="pl-PL"/>
        </w:rPr>
        <w:t xml:space="preserve"> roku do godziny 11</w:t>
      </w:r>
      <w:r w:rsidR="00EF0962" w:rsidRPr="004C31CF">
        <w:rPr>
          <w:rFonts w:ascii="CG Omega" w:eastAsia="Times New Roman" w:hAnsi="CG Omega" w:cs="Arial"/>
          <w:b/>
          <w:color w:val="333333"/>
          <w:lang w:eastAsia="pl-PL"/>
        </w:rPr>
        <w:t>.00</w:t>
      </w:r>
      <w:r w:rsidRPr="004C31CF">
        <w:rPr>
          <w:rFonts w:ascii="CG Omega" w:eastAsia="Times New Roman" w:hAnsi="CG Omega" w:cs="Arial"/>
          <w:b/>
          <w:color w:val="333333"/>
          <w:lang w:eastAsia="pl-PL"/>
        </w:rPr>
        <w:t xml:space="preserve">, </w:t>
      </w:r>
    </w:p>
    <w:p w:rsidR="00EF0962" w:rsidRPr="004C31CF" w:rsidRDefault="004C31CF" w:rsidP="004C31CF">
      <w:pPr>
        <w:pStyle w:val="Akapitzlist"/>
        <w:shd w:val="clear" w:color="auto" w:fill="FFFFFF"/>
        <w:spacing w:after="0" w:line="240" w:lineRule="auto"/>
        <w:ind w:left="357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</w:t>
      </w:r>
      <w:bookmarkStart w:id="2" w:name="_GoBack"/>
      <w:bookmarkEnd w:id="2"/>
      <w:r w:rsidRPr="004C31CF">
        <w:rPr>
          <w:rFonts w:ascii="CG Omega" w:eastAsia="Times New Roman" w:hAnsi="CG Omega" w:cs="Arial"/>
          <w:b/>
          <w:color w:val="333333"/>
          <w:lang w:eastAsia="pl-PL"/>
        </w:rPr>
        <w:t>otwarcie ofert  godz. 11.15</w:t>
      </w:r>
    </w:p>
    <w:p w:rsidR="00EF0962" w:rsidRPr="00EF0962" w:rsidRDefault="00830ABA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ab/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>Oferty, które wpłyną po w/w terminie  nie będą rozpatrywane.</w:t>
      </w:r>
    </w:p>
    <w:p w:rsidR="00EF0962" w:rsidRDefault="00EF0962" w:rsidP="00DF0D27">
      <w:pPr>
        <w:shd w:val="clear" w:color="auto" w:fill="FFFFFF"/>
        <w:spacing w:after="0" w:line="240" w:lineRule="auto"/>
        <w:ind w:left="708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Rozstrzygniecie nastąpi w terminie 5 dni roboczych i zostanie  opublikowane na stronie internetowej </w:t>
      </w:r>
      <w:r w:rsidR="00830ABA">
        <w:rPr>
          <w:rFonts w:ascii="CG Omega" w:eastAsia="Times New Roman" w:hAnsi="CG Omega" w:cs="Arial"/>
          <w:color w:val="333333"/>
          <w:lang w:eastAsia="pl-PL"/>
        </w:rPr>
        <w:t>Urzędu Gminy Wiązownica</w:t>
      </w:r>
    </w:p>
    <w:p w:rsidR="00DF0D27" w:rsidRPr="00EF0962" w:rsidRDefault="00DF0D27" w:rsidP="00DF0D27">
      <w:pPr>
        <w:shd w:val="clear" w:color="auto" w:fill="FFFFFF"/>
        <w:spacing w:after="0" w:line="240" w:lineRule="auto"/>
        <w:ind w:left="708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XIII.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Osoby po stronie Zamawiającego uprawnione do porozumiewania się z Wykonawcą</w:t>
      </w:r>
    </w:p>
    <w:p w:rsidR="00DF0D27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1.</w:t>
      </w:r>
      <w:r w:rsidR="00DF0D27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Osobą uprawnioną do kontaktów z Wykonawcą z ramienia Zamawiającego jest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 xml:space="preserve"> Marta Kruk -</w:t>
      </w:r>
    </w:p>
    <w:p w:rsidR="00EF0962" w:rsidRPr="00DF0D27" w:rsidRDefault="00DF0D27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     </w:t>
      </w:r>
      <w:proofErr w:type="spellStart"/>
      <w:r>
        <w:rPr>
          <w:rFonts w:ascii="CG Omega" w:eastAsia="Times New Roman" w:hAnsi="CG Omega" w:cs="Arial"/>
          <w:b/>
          <w:color w:val="333333"/>
          <w:lang w:eastAsia="pl-PL"/>
        </w:rPr>
        <w:t>Kedzior</w:t>
      </w:r>
      <w:proofErr w:type="spellEnd"/>
      <w:r w:rsidR="00830ABA">
        <w:rPr>
          <w:rFonts w:ascii="CG Omega" w:eastAsia="Times New Roman" w:hAnsi="CG Omega" w:cs="Arial"/>
          <w:b/>
          <w:color w:val="333333"/>
          <w:lang w:eastAsia="pl-PL"/>
        </w:rPr>
        <w:t xml:space="preserve"> tel. 16 622 36 70  </w:t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>, e-mail: </w:t>
      </w:r>
      <w:r w:rsidR="00830ABA">
        <w:rPr>
          <w:rStyle w:val="Hipercze"/>
          <w:rFonts w:ascii="CG Omega" w:eastAsia="Times New Roman" w:hAnsi="CG Omega" w:cs="Arial"/>
          <w:b/>
          <w:lang w:eastAsia="pl-PL"/>
        </w:rPr>
        <w:t>gops@wiazownica.com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830ABA" w:rsidP="00EF0962">
      <w:pPr>
        <w:shd w:val="clear" w:color="auto" w:fill="FFFFFF"/>
        <w:spacing w:after="0" w:line="240" w:lineRule="auto"/>
        <w:jc w:val="right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Kierownik </w:t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Gminnego Ośrodka Pomocy Społecznej     </w:t>
      </w:r>
    </w:p>
    <w:p w:rsidR="00EF0962" w:rsidRPr="00EF0962" w:rsidRDefault="00830ABA" w:rsidP="00830ABA">
      <w:pPr>
        <w:shd w:val="clear" w:color="auto" w:fill="FFFFFF"/>
        <w:spacing w:after="0" w:line="240" w:lineRule="auto"/>
        <w:ind w:left="5664" w:firstLine="708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>w  Wiązownicy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Załączniki: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1. Formularz ofertowy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2. Oświadczenie o spełnianiu warunków</w:t>
      </w:r>
    </w:p>
    <w:p w:rsidR="00EF0962" w:rsidRPr="00EF0962" w:rsidRDefault="00EF0962" w:rsidP="00EF0962">
      <w:pPr>
        <w:shd w:val="clear" w:color="auto" w:fill="FFFFFF"/>
        <w:spacing w:before="100" w:beforeAutospacing="1" w:after="100" w:afterAutospacing="1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7527E" w:rsidRPr="00EF0962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 w:rsidRPr="00EF0962">
        <w:rPr>
          <w:rFonts w:ascii="CG Omega" w:hAnsi="CG Omega"/>
          <w:b/>
          <w:smallCaps/>
        </w:rPr>
        <w:tab/>
      </w:r>
    </w:p>
    <w:p w:rsidR="0007527E" w:rsidRPr="00EF0962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 w:rsidRPr="00EF0962">
        <w:rPr>
          <w:rFonts w:ascii="CG Omega" w:hAnsi="CG Omega"/>
          <w:b/>
          <w:smallCaps/>
        </w:rPr>
        <w:tab/>
      </w:r>
    </w:p>
    <w:p w:rsidR="0007527E" w:rsidRPr="00EF0962" w:rsidRDefault="0007527E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4398E" w:rsidRPr="00ED1F8C" w:rsidRDefault="0014398E" w:rsidP="00ED1F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14398E" w:rsidRPr="00ED1F8C" w:rsidSect="0014398E">
      <w:footerReference w:type="default" r:id="rId8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58" w:rsidRDefault="00F35B58" w:rsidP="00943E3A">
      <w:pPr>
        <w:spacing w:after="0" w:line="240" w:lineRule="auto"/>
      </w:pPr>
      <w:r>
        <w:separator/>
      </w:r>
    </w:p>
  </w:endnote>
  <w:endnote w:type="continuationSeparator" w:id="0">
    <w:p w:rsidR="00F35B58" w:rsidRDefault="00F35B58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</w:font>
  <w:font w:name="TimesNewRomanPS-Bold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58" w:rsidRDefault="00F35B58" w:rsidP="00943E3A">
      <w:pPr>
        <w:spacing w:after="0" w:line="240" w:lineRule="auto"/>
      </w:pPr>
      <w:r>
        <w:separator/>
      </w:r>
    </w:p>
  </w:footnote>
  <w:footnote w:type="continuationSeparator" w:id="0">
    <w:p w:rsidR="00F35B58" w:rsidRDefault="00F35B58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52869"/>
    <w:multiLevelType w:val="multilevel"/>
    <w:tmpl w:val="055AAC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5" w15:restartNumberingAfterBreak="0">
    <w:nsid w:val="12ED4A7A"/>
    <w:multiLevelType w:val="hybridMultilevel"/>
    <w:tmpl w:val="E020C19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F86"/>
    <w:multiLevelType w:val="multilevel"/>
    <w:tmpl w:val="71F2C2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D83CA4"/>
    <w:multiLevelType w:val="hybridMultilevel"/>
    <w:tmpl w:val="021056FA"/>
    <w:lvl w:ilvl="0" w:tplc="85A822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51A6B"/>
    <w:multiLevelType w:val="multilevel"/>
    <w:tmpl w:val="5232B486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027AF3"/>
    <w:multiLevelType w:val="multilevel"/>
    <w:tmpl w:val="3508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C7A1C"/>
    <w:multiLevelType w:val="multilevel"/>
    <w:tmpl w:val="952E71B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6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651DA8"/>
    <w:multiLevelType w:val="multilevel"/>
    <w:tmpl w:val="2280F1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1A50555"/>
    <w:multiLevelType w:val="multilevel"/>
    <w:tmpl w:val="86C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3"/>
  </w:num>
  <w:num w:numId="5">
    <w:abstractNumId w:val="21"/>
  </w:num>
  <w:num w:numId="6">
    <w:abstractNumId w:val="6"/>
  </w:num>
  <w:num w:numId="7">
    <w:abstractNumId w:val="2"/>
  </w:num>
  <w:num w:numId="8">
    <w:abstractNumId w:val="1"/>
  </w:num>
  <w:num w:numId="9">
    <w:abstractNumId w:val="26"/>
  </w:num>
  <w:num w:numId="10">
    <w:abstractNumId w:val="19"/>
  </w:num>
  <w:num w:numId="11">
    <w:abstractNumId w:val="12"/>
  </w:num>
  <w:num w:numId="12">
    <w:abstractNumId w:val="17"/>
  </w:num>
  <w:num w:numId="13">
    <w:abstractNumId w:val="0"/>
  </w:num>
  <w:num w:numId="14">
    <w:abstractNumId w:val="7"/>
  </w:num>
  <w:num w:numId="15">
    <w:abstractNumId w:val="18"/>
  </w:num>
  <w:num w:numId="16">
    <w:abstractNumId w:val="29"/>
  </w:num>
  <w:num w:numId="17">
    <w:abstractNumId w:val="10"/>
  </w:num>
  <w:num w:numId="18">
    <w:abstractNumId w:val="30"/>
  </w:num>
  <w:num w:numId="19">
    <w:abstractNumId w:val="14"/>
  </w:num>
  <w:num w:numId="20">
    <w:abstractNumId w:val="16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 w:numId="25">
    <w:abstractNumId w:val="5"/>
  </w:num>
  <w:num w:numId="26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  <w:lvlOverride w:ilvl="0">
      <w:startOverride w:val="7"/>
    </w:lvlOverride>
  </w:num>
  <w:num w:numId="30">
    <w:abstractNumId w:val="28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362B3"/>
    <w:rsid w:val="00053395"/>
    <w:rsid w:val="00055792"/>
    <w:rsid w:val="00056B48"/>
    <w:rsid w:val="0007527E"/>
    <w:rsid w:val="00077C51"/>
    <w:rsid w:val="00086CF0"/>
    <w:rsid w:val="000873EE"/>
    <w:rsid w:val="000B7CE2"/>
    <w:rsid w:val="000C13A9"/>
    <w:rsid w:val="000C3985"/>
    <w:rsid w:val="000C3C52"/>
    <w:rsid w:val="000D4F3D"/>
    <w:rsid w:val="000E1A9F"/>
    <w:rsid w:val="000E41B8"/>
    <w:rsid w:val="000F610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B5E23"/>
    <w:rsid w:val="001C4855"/>
    <w:rsid w:val="001D1006"/>
    <w:rsid w:val="001E340F"/>
    <w:rsid w:val="00224F4C"/>
    <w:rsid w:val="00263344"/>
    <w:rsid w:val="002650CF"/>
    <w:rsid w:val="00272E0E"/>
    <w:rsid w:val="00283858"/>
    <w:rsid w:val="0028474E"/>
    <w:rsid w:val="00296137"/>
    <w:rsid w:val="002A0BE0"/>
    <w:rsid w:val="002A48D1"/>
    <w:rsid w:val="002A6EC1"/>
    <w:rsid w:val="002B3E11"/>
    <w:rsid w:val="002B48F4"/>
    <w:rsid w:val="002D33B6"/>
    <w:rsid w:val="002E734A"/>
    <w:rsid w:val="00315DF4"/>
    <w:rsid w:val="003349C7"/>
    <w:rsid w:val="00340DAD"/>
    <w:rsid w:val="00345C78"/>
    <w:rsid w:val="0035214B"/>
    <w:rsid w:val="0036521E"/>
    <w:rsid w:val="00370221"/>
    <w:rsid w:val="003A0BEC"/>
    <w:rsid w:val="003F3BAF"/>
    <w:rsid w:val="0041651C"/>
    <w:rsid w:val="00417666"/>
    <w:rsid w:val="00426C63"/>
    <w:rsid w:val="00431F58"/>
    <w:rsid w:val="0043322B"/>
    <w:rsid w:val="00433547"/>
    <w:rsid w:val="0044240B"/>
    <w:rsid w:val="004570CB"/>
    <w:rsid w:val="0047564E"/>
    <w:rsid w:val="0048364B"/>
    <w:rsid w:val="00491307"/>
    <w:rsid w:val="004A73E3"/>
    <w:rsid w:val="004B45DA"/>
    <w:rsid w:val="004C026B"/>
    <w:rsid w:val="004C31CF"/>
    <w:rsid w:val="004C42B7"/>
    <w:rsid w:val="004D6415"/>
    <w:rsid w:val="00500CF6"/>
    <w:rsid w:val="005111AA"/>
    <w:rsid w:val="005120DA"/>
    <w:rsid w:val="005418BD"/>
    <w:rsid w:val="005735DB"/>
    <w:rsid w:val="00574375"/>
    <w:rsid w:val="00584C14"/>
    <w:rsid w:val="005B5371"/>
    <w:rsid w:val="005D4ED8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C284E"/>
    <w:rsid w:val="006D5724"/>
    <w:rsid w:val="006D69AF"/>
    <w:rsid w:val="006E0D03"/>
    <w:rsid w:val="006E6989"/>
    <w:rsid w:val="006F0E21"/>
    <w:rsid w:val="00707167"/>
    <w:rsid w:val="00722CAF"/>
    <w:rsid w:val="00735F83"/>
    <w:rsid w:val="00745A6F"/>
    <w:rsid w:val="0078069A"/>
    <w:rsid w:val="0078317F"/>
    <w:rsid w:val="007D0E8B"/>
    <w:rsid w:val="007E15D9"/>
    <w:rsid w:val="008041CB"/>
    <w:rsid w:val="00806C71"/>
    <w:rsid w:val="00810307"/>
    <w:rsid w:val="00830ABA"/>
    <w:rsid w:val="008408BC"/>
    <w:rsid w:val="0086013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30BFD"/>
    <w:rsid w:val="00943E3A"/>
    <w:rsid w:val="009475A4"/>
    <w:rsid w:val="00955720"/>
    <w:rsid w:val="00957E49"/>
    <w:rsid w:val="00966896"/>
    <w:rsid w:val="009726B8"/>
    <w:rsid w:val="009822DF"/>
    <w:rsid w:val="009B2310"/>
    <w:rsid w:val="009C1AC3"/>
    <w:rsid w:val="009F4094"/>
    <w:rsid w:val="00A10642"/>
    <w:rsid w:val="00A33A37"/>
    <w:rsid w:val="00A37164"/>
    <w:rsid w:val="00A82B8E"/>
    <w:rsid w:val="00A856E7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45DF"/>
    <w:rsid w:val="00B07BF9"/>
    <w:rsid w:val="00B31E05"/>
    <w:rsid w:val="00B46E80"/>
    <w:rsid w:val="00B5295B"/>
    <w:rsid w:val="00B6357B"/>
    <w:rsid w:val="00B82AE7"/>
    <w:rsid w:val="00BA69E7"/>
    <w:rsid w:val="00BA7815"/>
    <w:rsid w:val="00BB3632"/>
    <w:rsid w:val="00BC5E0B"/>
    <w:rsid w:val="00BD0AC5"/>
    <w:rsid w:val="00BD2B27"/>
    <w:rsid w:val="00BF4E60"/>
    <w:rsid w:val="00C320C3"/>
    <w:rsid w:val="00C711A0"/>
    <w:rsid w:val="00C81C05"/>
    <w:rsid w:val="00C82681"/>
    <w:rsid w:val="00C839D1"/>
    <w:rsid w:val="00C9011F"/>
    <w:rsid w:val="00CB17CC"/>
    <w:rsid w:val="00CB59A2"/>
    <w:rsid w:val="00CC4610"/>
    <w:rsid w:val="00CC72C5"/>
    <w:rsid w:val="00CD2807"/>
    <w:rsid w:val="00CD30EE"/>
    <w:rsid w:val="00CF26EE"/>
    <w:rsid w:val="00CF32A5"/>
    <w:rsid w:val="00D1495A"/>
    <w:rsid w:val="00D21162"/>
    <w:rsid w:val="00D60C09"/>
    <w:rsid w:val="00D759C9"/>
    <w:rsid w:val="00DC53F3"/>
    <w:rsid w:val="00DF0D27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C4D2C"/>
    <w:rsid w:val="00ED1F8C"/>
    <w:rsid w:val="00ED2F1E"/>
    <w:rsid w:val="00ED35E5"/>
    <w:rsid w:val="00ED6561"/>
    <w:rsid w:val="00EE06DA"/>
    <w:rsid w:val="00EE3AB1"/>
    <w:rsid w:val="00EE4015"/>
    <w:rsid w:val="00EF0962"/>
    <w:rsid w:val="00EF30DA"/>
    <w:rsid w:val="00F02D57"/>
    <w:rsid w:val="00F070F3"/>
    <w:rsid w:val="00F15234"/>
    <w:rsid w:val="00F35B58"/>
    <w:rsid w:val="00F47057"/>
    <w:rsid w:val="00F549C0"/>
    <w:rsid w:val="00F81560"/>
    <w:rsid w:val="00FA06A6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character" w:customStyle="1" w:styleId="Domylnaczcionkaakapitu3">
    <w:name w:val="Domyślna czcionka akapitu3"/>
    <w:rsid w:val="006D5724"/>
  </w:style>
  <w:style w:type="paragraph" w:customStyle="1" w:styleId="Standard">
    <w:name w:val="Standard"/>
    <w:rsid w:val="001B5E2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b w:val="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D42B-028E-4655-966A-9DD2133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8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18</cp:revision>
  <cp:lastPrinted>2019-09-25T06:11:00Z</cp:lastPrinted>
  <dcterms:created xsi:type="dcterms:W3CDTF">2019-03-28T08:53:00Z</dcterms:created>
  <dcterms:modified xsi:type="dcterms:W3CDTF">2021-12-23T07:14:00Z</dcterms:modified>
</cp:coreProperties>
</file>